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3E06" w14:textId="77777777" w:rsidR="00A43DF4" w:rsidRPr="00A43DF4" w:rsidRDefault="00A43DF4" w:rsidP="00A43DF4">
      <w:pPr>
        <w:suppressAutoHyphens/>
        <w:spacing w:line="240" w:lineRule="auto"/>
        <w:jc w:val="center"/>
        <w:rPr>
          <w:rFonts w:ascii="Arial" w:eastAsia="Times New Roman" w:hAnsi="Arial" w:cs="Times New Roman"/>
          <w:b/>
          <w:i/>
          <w:iCs/>
          <w:sz w:val="28"/>
          <w:szCs w:val="28"/>
          <w:u w:val="single"/>
          <w:lang w:eastAsia="ar-SA"/>
        </w:rPr>
      </w:pPr>
      <w:r w:rsidRPr="00A43DF4">
        <w:rPr>
          <w:rFonts w:ascii="Arial" w:eastAsia="Times New Roman" w:hAnsi="Arial" w:cs="Times New Roman"/>
          <w:b/>
          <w:i/>
          <w:iCs/>
          <w:sz w:val="28"/>
          <w:szCs w:val="28"/>
          <w:u w:val="single"/>
          <w:lang w:eastAsia="ar-SA"/>
        </w:rPr>
        <w:t xml:space="preserve">Arbetsuppgifter för P12 under Fair Play Cup Attarp Stora Hallen.                                                              </w:t>
      </w:r>
    </w:p>
    <w:p w14:paraId="53A30AAD" w14:textId="77777777" w:rsidR="00A43DF4" w:rsidRPr="00A43DF4" w:rsidRDefault="00A43DF4" w:rsidP="00A43DF4">
      <w:pPr>
        <w:suppressAutoHyphens/>
        <w:spacing w:line="240" w:lineRule="auto"/>
        <w:jc w:val="center"/>
        <w:rPr>
          <w:rFonts w:ascii="Arial" w:eastAsia="Times New Roman" w:hAnsi="Arial" w:cs="Times New Roman"/>
          <w:b/>
          <w:i/>
          <w:iCs/>
          <w:sz w:val="28"/>
          <w:szCs w:val="28"/>
          <w:u w:val="single"/>
          <w:lang w:eastAsia="ar-SA"/>
        </w:rPr>
      </w:pPr>
    </w:p>
    <w:p w14:paraId="30DD65EB" w14:textId="77777777" w:rsidR="00A43DF4" w:rsidRPr="00A43DF4" w:rsidRDefault="00A43DF4" w:rsidP="00A43DF4">
      <w:pPr>
        <w:suppressAutoHyphens/>
        <w:spacing w:line="240" w:lineRule="auto"/>
        <w:jc w:val="center"/>
        <w:rPr>
          <w:rFonts w:ascii="Arial" w:eastAsia="Times New Roman" w:hAnsi="Arial" w:cs="Times New Roman"/>
          <w:b/>
          <w:i/>
          <w:iCs/>
          <w:lang w:eastAsia="ar-SA"/>
        </w:rPr>
      </w:pPr>
      <w:r w:rsidRPr="00A43DF4">
        <w:rPr>
          <w:rFonts w:ascii="Arial" w:eastAsia="Times New Roman" w:hAnsi="Arial" w:cs="Times New Roman"/>
          <w:b/>
          <w:i/>
          <w:iCs/>
          <w:lang w:eastAsia="ar-SA"/>
        </w:rPr>
        <w:t>Helgerna 25-27 mars &amp; 8-10 april.</w:t>
      </w:r>
    </w:p>
    <w:p w14:paraId="389BB566" w14:textId="77777777" w:rsidR="00A43DF4" w:rsidRPr="00A43DF4" w:rsidRDefault="00A43DF4" w:rsidP="00A43DF4">
      <w:pPr>
        <w:suppressAutoHyphens/>
        <w:spacing w:line="240" w:lineRule="auto"/>
        <w:jc w:val="center"/>
        <w:rPr>
          <w:rFonts w:ascii="Arial" w:eastAsia="Times New Roman" w:hAnsi="Arial" w:cs="Times New Roman"/>
          <w:b/>
          <w:i/>
          <w:iCs/>
          <w:sz w:val="28"/>
          <w:szCs w:val="28"/>
          <w:u w:val="single"/>
          <w:lang w:eastAsia="ar-SA"/>
        </w:rPr>
      </w:pPr>
    </w:p>
    <w:p w14:paraId="488AD967" w14:textId="77777777" w:rsidR="00A43DF4" w:rsidRPr="00A43DF4" w:rsidRDefault="00A43DF4" w:rsidP="00A43DF4">
      <w:pPr>
        <w:suppressAutoHyphens/>
        <w:spacing w:line="240" w:lineRule="auto"/>
        <w:rPr>
          <w:rFonts w:ascii="Arial" w:eastAsia="Times New Roman" w:hAnsi="Arial" w:cs="Times New Roman"/>
          <w:lang w:eastAsia="ar-SA"/>
        </w:rPr>
      </w:pPr>
    </w:p>
    <w:p w14:paraId="11C32BF9" w14:textId="727BECF9" w:rsidR="00A43DF4" w:rsidRDefault="00A43DF4" w:rsidP="00A43DF4">
      <w:pPr>
        <w:suppressAutoHyphens/>
        <w:spacing w:line="240" w:lineRule="auto"/>
        <w:jc w:val="center"/>
        <w:rPr>
          <w:rFonts w:ascii="Arial" w:eastAsia="Times New Roman" w:hAnsi="Arial" w:cs="Times New Roman"/>
          <w:b/>
          <w:bCs/>
          <w:i/>
          <w:iCs/>
          <w:sz w:val="21"/>
          <w:szCs w:val="21"/>
          <w:lang w:eastAsia="ar-SA"/>
        </w:rPr>
      </w:pPr>
      <w:r w:rsidRPr="00A43DF4">
        <w:rPr>
          <w:rFonts w:ascii="Arial" w:eastAsia="Times New Roman" w:hAnsi="Arial" w:cs="Times New Roman"/>
          <w:b/>
          <w:bCs/>
          <w:i/>
          <w:iCs/>
          <w:sz w:val="21"/>
          <w:szCs w:val="21"/>
          <w:lang w:eastAsia="ar-SA"/>
        </w:rPr>
        <w:t xml:space="preserve">Varje lag bakar 40 kakor </w:t>
      </w:r>
      <w:r w:rsidRPr="00A43DF4">
        <w:rPr>
          <w:rFonts w:ascii="Arial" w:eastAsia="Times New Roman" w:hAnsi="Arial" w:cs="Times New Roman"/>
          <w:b/>
          <w:bCs/>
          <w:i/>
          <w:iCs/>
          <w:sz w:val="21"/>
          <w:szCs w:val="21"/>
          <w:u w:val="single"/>
          <w:lang w:eastAsia="ar-SA"/>
        </w:rPr>
        <w:t>inför varje cuphelg (OBS! Inga nötter)</w:t>
      </w:r>
      <w:r w:rsidRPr="00A43DF4">
        <w:rPr>
          <w:rFonts w:ascii="Arial" w:eastAsia="Times New Roman" w:hAnsi="Arial" w:cs="Times New Roman"/>
          <w:b/>
          <w:bCs/>
          <w:i/>
          <w:iCs/>
          <w:sz w:val="21"/>
          <w:szCs w:val="21"/>
          <w:lang w:eastAsia="ar-SA"/>
        </w:rPr>
        <w:t xml:space="preserve">.                                                                                                 </w:t>
      </w:r>
      <w:r w:rsidRPr="00A43DF4">
        <w:rPr>
          <w:rFonts w:ascii="Arial" w:eastAsia="Times New Roman" w:hAnsi="Arial" w:cs="Times New Roman"/>
          <w:b/>
          <w:bCs/>
          <w:i/>
          <w:iCs/>
          <w:sz w:val="21"/>
          <w:szCs w:val="21"/>
          <w:u w:val="single"/>
          <w:lang w:eastAsia="ar-SA"/>
        </w:rPr>
        <w:t xml:space="preserve">Lämnas in till kansliet på resp. fredag senast kl. 16.00!!  Kod ytterdörr 1258, kansli 1434 </w:t>
      </w:r>
      <w:r w:rsidRPr="00A43DF4">
        <w:rPr>
          <w:rFonts w:ascii="Arial" w:eastAsia="Times New Roman" w:hAnsi="Arial" w:cs="Times New Roman"/>
          <w:b/>
          <w:bCs/>
          <w:i/>
          <w:iCs/>
          <w:sz w:val="21"/>
          <w:szCs w:val="21"/>
          <w:lang w:eastAsia="ar-SA"/>
        </w:rPr>
        <w:t xml:space="preserve">                                                                                                                                                                                                                                                                                                                                                                                                                        Fördela antalet för variationens skull – t.ex. sockerkaka, kärleksmums, småkakor m.m.                  Skär sockerkakor och annat i skivor.</w:t>
      </w:r>
    </w:p>
    <w:p w14:paraId="173F0E3C" w14:textId="6911DE59" w:rsidR="003F35D0" w:rsidRDefault="003F35D0" w:rsidP="00A43DF4">
      <w:pPr>
        <w:suppressAutoHyphens/>
        <w:spacing w:line="240" w:lineRule="auto"/>
        <w:jc w:val="center"/>
        <w:rPr>
          <w:rFonts w:ascii="Arial" w:eastAsia="Times New Roman" w:hAnsi="Arial" w:cs="Times New Roman"/>
          <w:b/>
          <w:bCs/>
          <w:i/>
          <w:iCs/>
          <w:sz w:val="21"/>
          <w:szCs w:val="21"/>
          <w:lang w:eastAsia="ar-SA"/>
        </w:rPr>
      </w:pPr>
    </w:p>
    <w:p w14:paraId="6D8BF244" w14:textId="5EE1D71B" w:rsidR="003F35D0" w:rsidRPr="00A43DF4" w:rsidRDefault="003F35D0" w:rsidP="003F35D0">
      <w:pPr>
        <w:suppressAutoHyphens/>
        <w:spacing w:line="240" w:lineRule="auto"/>
        <w:rPr>
          <w:rFonts w:ascii="Arial" w:eastAsia="Times New Roman" w:hAnsi="Arial" w:cs="Times New Roman"/>
          <w:b/>
          <w:bCs/>
          <w:i/>
          <w:iCs/>
          <w:sz w:val="21"/>
          <w:szCs w:val="21"/>
          <w:lang w:eastAsia="ar-SA"/>
        </w:rPr>
      </w:pPr>
      <w:r>
        <w:rPr>
          <w:rFonts w:ascii="Arial" w:eastAsia="Times New Roman" w:hAnsi="Arial" w:cs="Times New Roman"/>
          <w:b/>
          <w:bCs/>
          <w:i/>
          <w:iCs/>
          <w:sz w:val="21"/>
          <w:szCs w:val="21"/>
          <w:lang w:eastAsia="ar-SA"/>
        </w:rPr>
        <w:t>Kod till Attarp för båda helgerna: 33 04 35</w:t>
      </w:r>
    </w:p>
    <w:p w14:paraId="077AA3FC" w14:textId="77777777" w:rsidR="00A43DF4" w:rsidRPr="00A43DF4" w:rsidRDefault="00A43DF4" w:rsidP="00A43DF4">
      <w:pPr>
        <w:suppressAutoHyphens/>
        <w:spacing w:line="240" w:lineRule="auto"/>
        <w:rPr>
          <w:rFonts w:ascii="Arial" w:eastAsia="Times New Roman" w:hAnsi="Arial" w:cs="Times New Roman"/>
          <w:b/>
          <w:bCs/>
          <w:i/>
          <w:iCs/>
          <w:sz w:val="21"/>
          <w:szCs w:val="21"/>
          <w:lang w:eastAsia="ar-SA"/>
        </w:rPr>
      </w:pPr>
    </w:p>
    <w:p w14:paraId="06F1BAB0" w14:textId="77777777" w:rsidR="00A43DF4" w:rsidRPr="00A43DF4" w:rsidRDefault="00A43DF4" w:rsidP="00A43DF4">
      <w:pPr>
        <w:suppressAutoHyphens/>
        <w:spacing w:line="240" w:lineRule="auto"/>
        <w:jc w:val="center"/>
        <w:rPr>
          <w:rFonts w:ascii="Arial" w:eastAsia="Times New Roman" w:hAnsi="Arial" w:cs="Times New Roman"/>
          <w:b/>
          <w:bCs/>
          <w:i/>
          <w:iCs/>
          <w:sz w:val="21"/>
          <w:szCs w:val="21"/>
          <w:lang w:eastAsia="ar-SA"/>
        </w:rPr>
      </w:pPr>
    </w:p>
    <w:p w14:paraId="0293B800" w14:textId="77777777" w:rsidR="00A43DF4" w:rsidRPr="00A43DF4" w:rsidRDefault="00A43DF4" w:rsidP="00A43DF4">
      <w:pPr>
        <w:numPr>
          <w:ilvl w:val="0"/>
          <w:numId w:val="3"/>
        </w:numPr>
        <w:suppressAutoHyphens/>
        <w:spacing w:line="240" w:lineRule="auto"/>
        <w:rPr>
          <w:rFonts w:ascii="Arial" w:eastAsia="Times New Roman" w:hAnsi="Arial" w:cs="Times New Roman"/>
          <w:sz w:val="21"/>
          <w:szCs w:val="21"/>
          <w:lang w:eastAsia="ar-SA"/>
        </w:rPr>
      </w:pPr>
    </w:p>
    <w:p w14:paraId="7806851B" w14:textId="77777777" w:rsidR="00A43DF4" w:rsidRPr="00A43DF4" w:rsidRDefault="00A43DF4" w:rsidP="00A43DF4">
      <w:pPr>
        <w:numPr>
          <w:ilvl w:val="0"/>
          <w:numId w:val="3"/>
        </w:numPr>
        <w:suppressAutoHyphens/>
        <w:spacing w:line="240" w:lineRule="auto"/>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 Bemanning helg 1: Fre 16.30-22.00, Lör 07.00-19.30, Sön 07.00-14.00</w:t>
      </w:r>
    </w:p>
    <w:p w14:paraId="2D2D43FD" w14:textId="77777777" w:rsidR="00A43DF4" w:rsidRPr="00A43DF4" w:rsidRDefault="00A43DF4" w:rsidP="00A43DF4">
      <w:pPr>
        <w:numPr>
          <w:ilvl w:val="0"/>
          <w:numId w:val="3"/>
        </w:numPr>
        <w:suppressAutoHyphens/>
        <w:spacing w:line="240" w:lineRule="auto"/>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 xml:space="preserve">* Bemanning helg 2: Fre 16.30-22.00, Lör 07.00-21.30, Sön 07.00-13.00 </w:t>
      </w:r>
    </w:p>
    <w:p w14:paraId="3C960FF6" w14:textId="77777777" w:rsidR="00A43DF4" w:rsidRPr="00A43DF4" w:rsidRDefault="00A43DF4" w:rsidP="00A43DF4">
      <w:pPr>
        <w:suppressAutoHyphens/>
        <w:spacing w:line="240" w:lineRule="auto"/>
        <w:rPr>
          <w:rFonts w:ascii="Arial" w:eastAsia="Times New Roman" w:hAnsi="Arial" w:cs="Times New Roman"/>
          <w:b/>
          <w:sz w:val="21"/>
          <w:szCs w:val="21"/>
          <w:lang w:eastAsia="ar-SA"/>
        </w:rPr>
      </w:pPr>
    </w:p>
    <w:p w14:paraId="63EF1C0B" w14:textId="77777777" w:rsidR="00A43DF4" w:rsidRPr="00A43DF4" w:rsidRDefault="00A43DF4" w:rsidP="00A43DF4">
      <w:pPr>
        <w:suppressAutoHyphens/>
        <w:spacing w:line="240" w:lineRule="auto"/>
        <w:rPr>
          <w:rFonts w:ascii="Arial" w:eastAsia="Times New Roman" w:hAnsi="Arial" w:cs="Times New Roman"/>
          <w:b/>
          <w:sz w:val="21"/>
          <w:szCs w:val="21"/>
          <w:lang w:eastAsia="ar-SA"/>
        </w:rPr>
      </w:pPr>
    </w:p>
    <w:p w14:paraId="6713BD5E" w14:textId="77777777" w:rsidR="00A43DF4" w:rsidRPr="00A43DF4" w:rsidRDefault="00A43DF4" w:rsidP="00A43DF4">
      <w:pPr>
        <w:suppressAutoHyphens/>
        <w:spacing w:line="240" w:lineRule="auto"/>
        <w:rPr>
          <w:rFonts w:ascii="Arial" w:eastAsia="Times New Roman" w:hAnsi="Arial" w:cs="Times New Roman"/>
          <w:b/>
          <w:sz w:val="21"/>
          <w:szCs w:val="21"/>
          <w:lang w:eastAsia="ar-SA"/>
        </w:rPr>
      </w:pPr>
    </w:p>
    <w:p w14:paraId="7B54A426" w14:textId="77777777" w:rsidR="00A43DF4" w:rsidRPr="00A43DF4" w:rsidRDefault="00A43DF4" w:rsidP="00A43DF4">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Helg 1 har ni kiosken och då krävs det 4 personer/pass (1 hallchef, 1 kiosk, 2 sekretariat).</w:t>
      </w:r>
    </w:p>
    <w:p w14:paraId="792A404F" w14:textId="77777777" w:rsidR="00A43DF4" w:rsidRPr="00A43DF4" w:rsidRDefault="00A43DF4" w:rsidP="00A43DF4">
      <w:pPr>
        <w:suppressAutoHyphens/>
        <w:spacing w:line="240" w:lineRule="auto"/>
        <w:ind w:left="432"/>
        <w:rPr>
          <w:rFonts w:ascii="Arial" w:eastAsia="Times New Roman" w:hAnsi="Arial" w:cs="Times New Roman"/>
          <w:b/>
          <w:sz w:val="21"/>
          <w:szCs w:val="21"/>
          <w:lang w:eastAsia="ar-SA"/>
        </w:rPr>
      </w:pPr>
    </w:p>
    <w:p w14:paraId="64F2164D" w14:textId="77777777" w:rsidR="00A43DF4" w:rsidRPr="00A43DF4" w:rsidRDefault="00A43DF4" w:rsidP="00A43DF4">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Helg 2 krävs det bara 3 personer/pass (1 hallchef, 2 sekretariat).</w:t>
      </w:r>
    </w:p>
    <w:p w14:paraId="364E6EB3" w14:textId="77777777" w:rsidR="00A43DF4" w:rsidRPr="00A43DF4" w:rsidRDefault="00A43DF4" w:rsidP="00A43DF4">
      <w:pPr>
        <w:suppressAutoHyphens/>
        <w:spacing w:line="240" w:lineRule="auto"/>
        <w:ind w:left="432"/>
        <w:rPr>
          <w:rFonts w:ascii="Arial" w:eastAsia="Times New Roman" w:hAnsi="Arial" w:cs="Times New Roman"/>
          <w:b/>
          <w:sz w:val="21"/>
          <w:szCs w:val="21"/>
          <w:lang w:eastAsia="ar-SA"/>
        </w:rPr>
      </w:pPr>
    </w:p>
    <w:p w14:paraId="79F9A3FD" w14:textId="77777777" w:rsidR="00A43DF4" w:rsidRPr="00A43DF4" w:rsidRDefault="00A43DF4" w:rsidP="00A43DF4">
      <w:pPr>
        <w:suppressAutoHyphens/>
        <w:spacing w:line="240" w:lineRule="auto"/>
        <w:ind w:left="432"/>
        <w:rPr>
          <w:rFonts w:ascii="Arial" w:eastAsia="Times New Roman" w:hAnsi="Arial" w:cs="Times New Roman"/>
          <w:b/>
          <w:sz w:val="21"/>
          <w:szCs w:val="21"/>
          <w:lang w:eastAsia="ar-SA"/>
        </w:rPr>
      </w:pPr>
      <w:r w:rsidRPr="00A43DF4">
        <w:rPr>
          <w:rFonts w:ascii="Arial" w:eastAsia="Times New Roman" w:hAnsi="Arial" w:cs="Times New Roman"/>
          <w:b/>
          <w:sz w:val="21"/>
          <w:szCs w:val="21"/>
          <w:lang w:eastAsia="ar-SA"/>
        </w:rPr>
        <w:t>Både P12 och F08/09 hjälps åt att städa båda hallarna på söndagen.</w:t>
      </w:r>
    </w:p>
    <w:p w14:paraId="79150E61" w14:textId="77777777" w:rsidR="00A43DF4" w:rsidRPr="00A43DF4" w:rsidRDefault="00A43DF4" w:rsidP="00A43DF4">
      <w:pPr>
        <w:numPr>
          <w:ilvl w:val="0"/>
          <w:numId w:val="3"/>
        </w:numPr>
        <w:suppressAutoHyphens/>
        <w:spacing w:line="240" w:lineRule="auto"/>
        <w:rPr>
          <w:rFonts w:ascii="Arial" w:eastAsia="Times New Roman" w:hAnsi="Arial" w:cs="Times New Roman"/>
          <w:sz w:val="21"/>
          <w:szCs w:val="21"/>
          <w:lang w:eastAsia="ar-SA"/>
        </w:rPr>
      </w:pPr>
    </w:p>
    <w:p w14:paraId="37D5879D" w14:textId="77777777" w:rsidR="00A43DF4" w:rsidRPr="00A43DF4" w:rsidRDefault="00A43DF4" w:rsidP="00A43DF4">
      <w:pPr>
        <w:numPr>
          <w:ilvl w:val="0"/>
          <w:numId w:val="3"/>
        </w:numPr>
        <w:suppressAutoHyphens/>
        <w:spacing w:line="240" w:lineRule="auto"/>
        <w:rPr>
          <w:rFonts w:ascii="Arial" w:eastAsia="Times New Roman" w:hAnsi="Arial" w:cs="Times New Roman"/>
          <w:sz w:val="21"/>
          <w:szCs w:val="21"/>
          <w:lang w:eastAsia="ar-SA"/>
        </w:rPr>
      </w:pPr>
      <w:r w:rsidRPr="00A43DF4">
        <w:rPr>
          <w:rFonts w:ascii="Arial" w:eastAsia="Times New Roman" w:hAnsi="Arial" w:cs="Times New Roman"/>
          <w:lang w:eastAsia="ar-SA"/>
        </w:rPr>
        <w:t xml:space="preserve">* De personer som är ansvariga för första passet på fredagen helg 1 hämtar kioskvaror och material på kansliet (bollar, västar, mobiler samt annat).                             </w:t>
      </w:r>
      <w:r w:rsidRPr="00A43DF4">
        <w:rPr>
          <w:rFonts w:ascii="Arial" w:eastAsia="Times New Roman" w:hAnsi="Arial" w:cs="Times New Roman"/>
          <w:sz w:val="21"/>
          <w:szCs w:val="21"/>
          <w:lang w:eastAsia="ar-SA"/>
        </w:rPr>
        <w:t xml:space="preserve">O.B.S.Allt till kioskförsäljningen finns för avhämtning på kansliet. </w:t>
      </w:r>
      <w:r w:rsidRPr="00A43DF4">
        <w:rPr>
          <w:rFonts w:ascii="Arial" w:eastAsia="Times New Roman" w:hAnsi="Arial" w:cs="Times New Roman"/>
          <w:u w:val="single"/>
          <w:lang w:eastAsia="ar-SA"/>
        </w:rPr>
        <w:t>Hämtas på fredagen inför första helgen.</w:t>
      </w:r>
    </w:p>
    <w:p w14:paraId="15C06CED" w14:textId="77777777" w:rsidR="00A43DF4" w:rsidRPr="00A43DF4" w:rsidRDefault="00A43DF4" w:rsidP="00A43DF4">
      <w:pPr>
        <w:suppressAutoHyphens/>
        <w:spacing w:line="240" w:lineRule="auto"/>
        <w:contextualSpacing/>
        <w:rPr>
          <w:rFonts w:ascii="Arial" w:eastAsia="Times New Roman" w:hAnsi="Arial" w:cs="Times New Roman"/>
          <w:lang w:eastAsia="ar-SA"/>
        </w:rPr>
      </w:pPr>
    </w:p>
    <w:p w14:paraId="121F803D"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Om det går skulle jag vilja att någon person som är med första passet på fredagen även är med sista på söndagen så allt kommer tillbaka och att hallen lämnas som vi tog den.</w:t>
      </w:r>
    </w:p>
    <w:p w14:paraId="5D876A37"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p>
    <w:p w14:paraId="2F02B9D1"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Se till så att det finns 1 pers som är hallansvarig, 2 pers i sekretariatet samt 1 pers i kiosken under hela helgerna och vid samtliga matcher. Hallansvarig skall vara väl synlig i entrén/i korridoren när lagen kommer och hjälpa lagen tillrätta, svara på frågor m.m.                        </w:t>
      </w:r>
    </w:p>
    <w:p w14:paraId="169F47BE"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w:t>
      </w:r>
    </w:p>
    <w:p w14:paraId="778FFC11"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Plocka undan allt efter sista matchen samt grovstäda hallen och läktaren samt omklädningsrum/toaletter efter sista matchen på söndagen.</w:t>
      </w:r>
    </w:p>
    <w:p w14:paraId="69C61348"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p>
    <w:p w14:paraId="6EDE9BC7"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xml:space="preserve">* Lämna in en lista med namn, längden på passen samt ett telefonnummer/pass minst en vecka innan cupen startar till </w:t>
      </w:r>
      <w:hyperlink r:id="rId6" w:history="1">
        <w:r w:rsidRPr="00A43DF4">
          <w:rPr>
            <w:rFonts w:ascii="Arial" w:eastAsia="Times New Roman" w:hAnsi="Arial" w:cs="Times New Roman"/>
            <w:color w:val="0000FF"/>
            <w:u w:val="single"/>
            <w:lang w:eastAsia="ar-SA"/>
          </w:rPr>
          <w:t>christian.lindahl@jonkoping.se</w:t>
        </w:r>
      </w:hyperlink>
      <w:r w:rsidRPr="00A43DF4">
        <w:rPr>
          <w:rFonts w:ascii="Arial" w:eastAsia="Times New Roman" w:hAnsi="Arial" w:cs="Times New Roman"/>
          <w:lang w:eastAsia="ar-SA"/>
        </w:rPr>
        <w:t xml:space="preserve"> och att listan är bekräftad av föräldrarna.</w:t>
      </w:r>
    </w:p>
    <w:p w14:paraId="6D0B0D56"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p>
    <w:p w14:paraId="5C0B99BF"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De personer som är ansvariga för första passet hämtar material på kansliet (bollar, västar, mobiler samt annat).</w:t>
      </w:r>
    </w:p>
    <w:p w14:paraId="441617D1"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p>
    <w:p w14:paraId="1E9C8831" w14:textId="77777777" w:rsidR="00A43DF4" w:rsidRPr="00A43DF4" w:rsidRDefault="00A43DF4" w:rsidP="00A43DF4">
      <w:pPr>
        <w:numPr>
          <w:ilvl w:val="0"/>
          <w:numId w:val="3"/>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De som har sista passet på söndagen ser till så att allt material kommer tillbaka till kansliet.</w:t>
      </w:r>
    </w:p>
    <w:p w14:paraId="76217C6A" w14:textId="77777777" w:rsidR="00A43DF4" w:rsidRPr="00A43DF4" w:rsidRDefault="00A43DF4" w:rsidP="00A43DF4">
      <w:pPr>
        <w:suppressAutoHyphens/>
        <w:spacing w:line="240" w:lineRule="auto"/>
        <w:rPr>
          <w:rFonts w:ascii="Arial" w:eastAsia="Times New Roman" w:hAnsi="Arial" w:cs="Times New Roman"/>
          <w:lang w:eastAsia="ar-SA"/>
        </w:rPr>
      </w:pPr>
    </w:p>
    <w:p w14:paraId="7DAEECAF" w14:textId="77777777" w:rsidR="00A43DF4" w:rsidRPr="00A43DF4" w:rsidRDefault="00A43DF4" w:rsidP="00A43DF4">
      <w:pPr>
        <w:suppressAutoHyphens/>
        <w:spacing w:line="240" w:lineRule="auto"/>
        <w:rPr>
          <w:rFonts w:ascii="Arial" w:eastAsia="Times New Roman" w:hAnsi="Arial" w:cs="Times New Roman"/>
          <w:b/>
          <w:bCs/>
          <w:u w:val="single"/>
          <w:lang w:eastAsia="ar-SA"/>
        </w:rPr>
      </w:pPr>
      <w:r w:rsidRPr="00A43DF4">
        <w:rPr>
          <w:rFonts w:ascii="Arial" w:eastAsia="Times New Roman" w:hAnsi="Arial" w:cs="Times New Roman"/>
          <w:b/>
          <w:bCs/>
          <w:u w:val="single"/>
          <w:lang w:eastAsia="ar-SA"/>
        </w:rPr>
        <w:lastRenderedPageBreak/>
        <w:t>Hallchef;</w:t>
      </w:r>
    </w:p>
    <w:p w14:paraId="3ABAF148" w14:textId="77777777" w:rsidR="00A43DF4" w:rsidRPr="00A43DF4" w:rsidRDefault="00A43DF4" w:rsidP="00A43DF4">
      <w:pPr>
        <w:suppressAutoHyphens/>
        <w:spacing w:line="240" w:lineRule="auto"/>
        <w:rPr>
          <w:rFonts w:ascii="Arial" w:eastAsia="Times New Roman" w:hAnsi="Arial" w:cs="Times New Roman"/>
          <w:lang w:eastAsia="ar-SA"/>
        </w:rPr>
      </w:pPr>
    </w:p>
    <w:p w14:paraId="30C72CCD" w14:textId="77777777" w:rsidR="00A43DF4" w:rsidRPr="00A43DF4" w:rsidRDefault="00A43DF4" w:rsidP="00A43DF4">
      <w:pPr>
        <w:numPr>
          <w:ilvl w:val="0"/>
          <w:numId w:val="4"/>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Se till att matcherna startar på utsatt tid och att lagen har lämnat matchprotokoll.</w:t>
      </w:r>
    </w:p>
    <w:p w14:paraId="640E7F8D" w14:textId="77777777" w:rsidR="00A43DF4" w:rsidRPr="00A43DF4" w:rsidRDefault="00A43DF4" w:rsidP="00A43DF4">
      <w:pPr>
        <w:numPr>
          <w:ilvl w:val="0"/>
          <w:numId w:val="4"/>
        </w:numPr>
        <w:suppressAutoHyphens/>
        <w:spacing w:line="240" w:lineRule="auto"/>
        <w:rPr>
          <w:rFonts w:ascii="Arial" w:eastAsia="Times New Roman" w:hAnsi="Arial" w:cs="Times New Roman"/>
          <w:b/>
          <w:lang w:eastAsia="ar-SA"/>
        </w:rPr>
      </w:pPr>
      <w:r w:rsidRPr="00A43DF4">
        <w:rPr>
          <w:rFonts w:ascii="Arial" w:eastAsia="Times New Roman" w:hAnsi="Arial" w:cs="Times New Roman"/>
          <w:b/>
          <w:lang w:eastAsia="ar-SA"/>
        </w:rPr>
        <w:t>* Se till så att toaletter och omklädningsrummen är snygga och prydliga och att det finns toalettpapper/handtork och tvål.</w:t>
      </w:r>
    </w:p>
    <w:p w14:paraId="1B401E37" w14:textId="77777777" w:rsidR="00A43DF4" w:rsidRPr="00A43DF4" w:rsidRDefault="00A43DF4" w:rsidP="00A43DF4">
      <w:pPr>
        <w:numPr>
          <w:ilvl w:val="0"/>
          <w:numId w:val="4"/>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Se till så att hallen är hyfsat grovstädad.</w:t>
      </w:r>
    </w:p>
    <w:p w14:paraId="05D3DD3B" w14:textId="77777777" w:rsidR="00A43DF4" w:rsidRPr="00A43DF4" w:rsidRDefault="00A43DF4" w:rsidP="00A43DF4">
      <w:pPr>
        <w:numPr>
          <w:ilvl w:val="0"/>
          <w:numId w:val="4"/>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Hälsa lagen välkomna och visa dem till ett omklädningsrum. Be lagen ta med sig alla saker upp i hallen.</w:t>
      </w:r>
    </w:p>
    <w:p w14:paraId="2BDACB38" w14:textId="77777777" w:rsidR="00A43DF4" w:rsidRPr="00A43DF4" w:rsidRDefault="00A43DF4" w:rsidP="00A43DF4">
      <w:pPr>
        <w:numPr>
          <w:ilvl w:val="0"/>
          <w:numId w:val="4"/>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 Hjälpa till i kiosken när/om det behövs.</w:t>
      </w:r>
    </w:p>
    <w:p w14:paraId="03B2F252" w14:textId="77777777" w:rsidR="00A43DF4" w:rsidRPr="00A43DF4" w:rsidRDefault="00A43DF4" w:rsidP="00A43DF4">
      <w:pPr>
        <w:suppressAutoHyphens/>
        <w:spacing w:line="240" w:lineRule="auto"/>
        <w:rPr>
          <w:rFonts w:ascii="Arial" w:eastAsia="Times New Roman" w:hAnsi="Arial" w:cs="Times New Roman"/>
          <w:lang w:eastAsia="ar-SA"/>
        </w:rPr>
      </w:pPr>
    </w:p>
    <w:p w14:paraId="0306F881" w14:textId="77777777" w:rsidR="00A43DF4" w:rsidRPr="00A43DF4" w:rsidRDefault="00A43DF4" w:rsidP="00A43DF4">
      <w:pPr>
        <w:suppressAutoHyphens/>
        <w:spacing w:line="240" w:lineRule="auto"/>
        <w:rPr>
          <w:rFonts w:ascii="Arial" w:eastAsia="Times New Roman" w:hAnsi="Arial" w:cs="Times New Roman"/>
          <w:b/>
          <w:bCs/>
          <w:u w:val="single"/>
          <w:lang w:eastAsia="ar-SA"/>
        </w:rPr>
      </w:pPr>
      <w:r w:rsidRPr="00A43DF4">
        <w:rPr>
          <w:rFonts w:ascii="Arial" w:eastAsia="Times New Roman" w:hAnsi="Arial" w:cs="Times New Roman"/>
          <w:b/>
          <w:bCs/>
          <w:u w:val="single"/>
          <w:lang w:eastAsia="ar-SA"/>
        </w:rPr>
        <w:t>Sekretariat/speaker;</w:t>
      </w:r>
    </w:p>
    <w:p w14:paraId="3D780FA1" w14:textId="77777777" w:rsidR="00A43DF4" w:rsidRPr="00A43DF4" w:rsidRDefault="00A43DF4" w:rsidP="00A43DF4">
      <w:pPr>
        <w:suppressAutoHyphens/>
        <w:spacing w:line="240" w:lineRule="auto"/>
        <w:rPr>
          <w:rFonts w:ascii="Arial" w:eastAsia="Times New Roman" w:hAnsi="Arial" w:cs="Times New Roman"/>
          <w:lang w:eastAsia="ar-SA"/>
        </w:rPr>
      </w:pPr>
    </w:p>
    <w:p w14:paraId="41FC781F" w14:textId="77777777" w:rsidR="00A43DF4" w:rsidRPr="00A43DF4" w:rsidRDefault="00A43DF4" w:rsidP="00A43DF4">
      <w:pPr>
        <w:numPr>
          <w:ilvl w:val="0"/>
          <w:numId w:val="5"/>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köta klockan och matchprotokollen.</w:t>
      </w:r>
    </w:p>
    <w:p w14:paraId="0D990592" w14:textId="77777777" w:rsidR="00A43DF4" w:rsidRPr="00A43DF4" w:rsidRDefault="00A43DF4" w:rsidP="00A43DF4">
      <w:pPr>
        <w:numPr>
          <w:ilvl w:val="0"/>
          <w:numId w:val="5"/>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peakern meddelar vem som är målskytt, passningsläggare och vilka lag som spelar.</w:t>
      </w:r>
    </w:p>
    <w:p w14:paraId="42777061" w14:textId="77777777" w:rsidR="00A43DF4" w:rsidRPr="00A43DF4" w:rsidRDefault="00A43DF4" w:rsidP="00A43DF4">
      <w:pPr>
        <w:numPr>
          <w:ilvl w:val="0"/>
          <w:numId w:val="5"/>
        </w:numPr>
        <w:suppressAutoHyphens/>
        <w:spacing w:line="240" w:lineRule="auto"/>
        <w:rPr>
          <w:rFonts w:ascii="Arial" w:eastAsia="Times New Roman" w:hAnsi="Arial" w:cs="Times New Roman"/>
          <w:lang w:val="en-US" w:eastAsia="ar-SA"/>
        </w:rPr>
      </w:pPr>
      <w:r w:rsidRPr="00A43DF4">
        <w:rPr>
          <w:rFonts w:ascii="Arial" w:eastAsia="Times New Roman" w:hAnsi="Arial" w:cs="Times New Roman"/>
          <w:lang w:val="en-US" w:eastAsia="ar-SA"/>
        </w:rPr>
        <w:t>Utse matchens ”Fair Play-spelare”.</w:t>
      </w:r>
    </w:p>
    <w:p w14:paraId="7B1F17DF" w14:textId="77777777" w:rsidR="00A43DF4" w:rsidRPr="00A43DF4" w:rsidRDefault="00A43DF4" w:rsidP="00A43DF4">
      <w:pPr>
        <w:numPr>
          <w:ilvl w:val="0"/>
          <w:numId w:val="5"/>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e till så resultaten rings in och skrivs upp direkt efter avslutad match.</w:t>
      </w:r>
    </w:p>
    <w:p w14:paraId="72E3AFA8" w14:textId="77777777" w:rsidR="00A43DF4" w:rsidRPr="00A43DF4" w:rsidRDefault="00A43DF4" w:rsidP="00A43DF4">
      <w:pPr>
        <w:numPr>
          <w:ilvl w:val="0"/>
          <w:numId w:val="5"/>
        </w:numPr>
        <w:suppressAutoHyphens/>
        <w:spacing w:line="240" w:lineRule="auto"/>
        <w:rPr>
          <w:rFonts w:ascii="Arial" w:eastAsia="Times New Roman" w:hAnsi="Arial" w:cs="Times New Roman"/>
          <w:lang w:eastAsia="ar-SA"/>
        </w:rPr>
      </w:pPr>
      <w:r w:rsidRPr="00A43DF4">
        <w:rPr>
          <w:rFonts w:ascii="Arial" w:eastAsia="Times New Roman" w:hAnsi="Arial" w:cs="Times New Roman"/>
          <w:lang w:eastAsia="ar-SA"/>
        </w:rPr>
        <w:t>Speakern informerar om vem som får ”Fair Play-priset” i varje match.</w:t>
      </w:r>
    </w:p>
    <w:p w14:paraId="23D6C4BB" w14:textId="77777777" w:rsidR="00A43DF4" w:rsidRPr="00A43DF4" w:rsidRDefault="00A43DF4" w:rsidP="00A43DF4">
      <w:pPr>
        <w:suppressAutoHyphens/>
        <w:spacing w:line="240" w:lineRule="auto"/>
        <w:rPr>
          <w:rFonts w:eastAsia="Times New Roman" w:cs="Times New Roman"/>
          <w:sz w:val="20"/>
          <w:szCs w:val="20"/>
          <w:lang w:eastAsia="ar-SA"/>
        </w:rPr>
      </w:pPr>
    </w:p>
    <w:p w14:paraId="410BFF46" w14:textId="77777777" w:rsidR="00801950" w:rsidRPr="00E02B43" w:rsidRDefault="00801950" w:rsidP="00FC31EE">
      <w:pPr>
        <w:pStyle w:val="Brdtext"/>
      </w:pP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F4"/>
    <w:rsid w:val="00160616"/>
    <w:rsid w:val="002C6364"/>
    <w:rsid w:val="003F35D0"/>
    <w:rsid w:val="005475DE"/>
    <w:rsid w:val="00592660"/>
    <w:rsid w:val="005A11A6"/>
    <w:rsid w:val="00607C57"/>
    <w:rsid w:val="00734771"/>
    <w:rsid w:val="00801950"/>
    <w:rsid w:val="008060A7"/>
    <w:rsid w:val="0091410D"/>
    <w:rsid w:val="00982DDD"/>
    <w:rsid w:val="009E1783"/>
    <w:rsid w:val="00A17785"/>
    <w:rsid w:val="00A43DF4"/>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E3EC"/>
  <w15:chartTrackingRefBased/>
  <w15:docId w15:val="{04905ACA-60B3-403D-9A67-80A14CF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lindahl@jonkoping.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53</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ahl</dc:creator>
  <cp:keywords/>
  <dc:description/>
  <cp:lastModifiedBy>Christian Lindahl</cp:lastModifiedBy>
  <cp:revision>2</cp:revision>
  <dcterms:created xsi:type="dcterms:W3CDTF">2022-02-23T12:53:00Z</dcterms:created>
  <dcterms:modified xsi:type="dcterms:W3CDTF">2022-02-23T13:35:00Z</dcterms:modified>
</cp:coreProperties>
</file>